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3FA0" w14:textId="55B2C968" w:rsidR="00260A5A" w:rsidRPr="00CE007B" w:rsidRDefault="000300B9" w:rsidP="000300B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ILMOITTAUTUMISET</w:t>
      </w:r>
    </w:p>
    <w:p w14:paraId="4C48E6EE" w14:textId="2C314B12" w:rsidR="00DA129C" w:rsidRPr="00CE007B" w:rsidRDefault="001B5A13" w:rsidP="00B21E26">
      <w:pPr>
        <w:pStyle w:val="Eivli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Majoituksien varaukset suoraan kylpylälle </w:t>
      </w:r>
      <w:r w:rsidR="00BB04C1" w:rsidRPr="00BB04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14</w:t>
      </w:r>
      <w:r w:rsidR="00A728C9" w:rsidRPr="00BB04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.5</w:t>
      </w:r>
      <w:r w:rsidRPr="00BB04C1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202</w:t>
      </w:r>
      <w:r w:rsidR="000000D8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mennessä.</w:t>
      </w:r>
    </w:p>
    <w:p w14:paraId="55E3B26C" w14:textId="77777777" w:rsidR="00835978" w:rsidRPr="00CE007B" w:rsidRDefault="00835978" w:rsidP="00B21E26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357DCDCC" w14:textId="7588E06E" w:rsidR="001B5A13" w:rsidRPr="00CE007B" w:rsidRDefault="001B5A13" w:rsidP="00B21E26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Ruokailuihin, iltaohjelmaan ja oheisohjelmiin ilmoittautuminen Johannalle </w:t>
      </w:r>
      <w:r w:rsidR="00A410E3" w:rsidRPr="00A410E3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</w:t>
      </w:r>
      <w:r w:rsidR="00CF286D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4</w:t>
      </w:r>
      <w:r w:rsidRPr="00A410E3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</w:t>
      </w:r>
      <w:r w:rsidR="001C5F5A" w:rsidRPr="00A410E3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5</w:t>
      </w:r>
      <w:r w:rsidRPr="00A410E3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</w:t>
      </w: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202</w:t>
      </w:r>
      <w:r w:rsidR="00BB04C1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</w:t>
      </w:r>
      <w:r w:rsidRPr="00FA3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mennessä</w:t>
      </w:r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sähköpostilla </w:t>
      </w:r>
      <w:hyperlink r:id="rId7" w:history="1">
        <w:r w:rsidR="00922F9F" w:rsidRPr="00CE007B">
          <w:rPr>
            <w:rStyle w:val="Hyperlinkki"/>
            <w:rFonts w:ascii="Times New Roman" w:hAnsi="Times New Roman" w:cs="Times New Roman"/>
            <w:sz w:val="24"/>
            <w:szCs w:val="24"/>
          </w:rPr>
          <w:t>johanna.nekkonen@tul.fi</w:t>
        </w:r>
      </w:hyperlink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tai </w:t>
      </w:r>
      <w:r w:rsidR="00086A80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ostitse </w:t>
      </w:r>
      <w:r w:rsidR="00922F9F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TUL:n Savon piiri ry/Johanna Nekkonen, Kalevankatu 4 krs. 3, 40100 Jyväskylä.</w:t>
      </w:r>
      <w:r w:rsidR="00086A80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Voit myös soittaa numeroon 050-3448270/Johanna.</w:t>
      </w:r>
    </w:p>
    <w:p w14:paraId="23D01A52" w14:textId="77777777" w:rsidR="00B21E26" w:rsidRPr="00CE007B" w:rsidRDefault="00B21E26" w:rsidP="00B21E26">
      <w:pPr>
        <w:pStyle w:val="Eivli"/>
        <w:rPr>
          <w:rFonts w:ascii="Times New Roman" w:hAnsi="Times New Roman" w:cs="Times New Roman"/>
          <w:color w:val="1F3864" w:themeColor="accent5" w:themeShade="80"/>
        </w:rPr>
      </w:pPr>
    </w:p>
    <w:p w14:paraId="018E77D0" w14:textId="117C9E43" w:rsidR="0069204D" w:rsidRPr="0074615C" w:rsidRDefault="00EF5793" w:rsidP="000300B9">
      <w:pPr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</w:pPr>
      <w:r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Petankkipeleihin </w:t>
      </w:r>
      <w:r w:rsidRPr="007F512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ilmoittautuminen </w:t>
      </w:r>
      <w:r w:rsidR="007F512B" w:rsidRPr="007F512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2</w:t>
      </w:r>
      <w:r w:rsidR="003D27BF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4</w:t>
      </w:r>
      <w:r w:rsidR="00DA129C" w:rsidRPr="007F512B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</w:t>
      </w:r>
      <w:r w:rsidR="00DA129C"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5.</w:t>
      </w:r>
      <w:r w:rsidR="001B5A13"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202</w:t>
      </w:r>
      <w:r w:rsidR="00A843A6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</w:t>
      </w:r>
      <w:r w:rsidR="00DA129C"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mennessä</w:t>
      </w:r>
      <w:r w:rsidR="001B5A13"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</w:t>
      </w:r>
      <w:r w:rsidR="00922F9F" w:rsidRPr="0074615C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Johannalle. </w:t>
      </w:r>
    </w:p>
    <w:p w14:paraId="601DEEDC" w14:textId="77777777" w:rsidR="00B308FD" w:rsidRPr="00CE007B" w:rsidRDefault="00B308FD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19706A2" w14:textId="0B3089AA" w:rsidR="007653D6" w:rsidRPr="00CE007B" w:rsidRDefault="007E7172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LMOITTAUTUMISLOMAKE </w:t>
      </w:r>
    </w:p>
    <w:p w14:paraId="29E644CE" w14:textId="77777777" w:rsidR="001E2153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</w:t>
      </w:r>
    </w:p>
    <w:p w14:paraId="01EA4A83" w14:textId="362E7122" w:rsidR="007E7172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Puh</w:t>
      </w:r>
      <w:r w:rsidR="00390B6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</w:t>
      </w:r>
    </w:p>
    <w:p w14:paraId="1439357F" w14:textId="77777777" w:rsidR="001E2153" w:rsidRPr="00CE007B" w:rsidRDefault="007E7172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002060"/>
          <w:sz w:val="24"/>
          <w:szCs w:val="24"/>
        </w:rPr>
        <w:t>.________________</w:t>
      </w:r>
    </w:p>
    <w:p w14:paraId="71C5FB90" w14:textId="77777777" w:rsidR="001E2153" w:rsidRPr="00CE007B" w:rsidRDefault="001E2153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</w:t>
      </w:r>
    </w:p>
    <w:p w14:paraId="5350BD85" w14:textId="3C75933E" w:rsidR="003C13CC" w:rsidRPr="00CE007B" w:rsidRDefault="003C13CC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matkaamme </w:t>
      </w:r>
      <w:r w:rsidR="00AA7A88" w:rsidRPr="00CE007B">
        <w:rPr>
          <w:rFonts w:ascii="Times New Roman" w:hAnsi="Times New Roman" w:cs="Times New Roman"/>
          <w:color w:val="002060"/>
          <w:sz w:val="24"/>
          <w:szCs w:val="24"/>
        </w:rPr>
        <w:t>Kuopioon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omalla bussilla: kyllä ___   ei _____. </w:t>
      </w:r>
    </w:p>
    <w:p w14:paraId="00DB4308" w14:textId="77777777" w:rsidR="00F1417E" w:rsidRPr="00CE007B" w:rsidRDefault="00F1417E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0479F95" w14:textId="76A74A0B" w:rsidR="00323ADA" w:rsidRPr="00CE007B" w:rsidRDefault="00AD418A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LMOITAMME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HENKILÖMÄÄRÄT</w:t>
      </w:r>
      <w:r w:rsidR="00FB62C7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/TILAAMME LIPUT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EURAAVIIN</w:t>
      </w:r>
    </w:p>
    <w:p w14:paraId="0AD0746C" w14:textId="77777777" w:rsidR="00F1417E" w:rsidRPr="00CE007B" w:rsidRDefault="00F1417E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5E144C21" w14:textId="31C33C8F" w:rsidR="001E2153" w:rsidRPr="00CE007B" w:rsidRDefault="007444EC" w:rsidP="007653D6">
      <w:pPr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Illanvietto Jätkänkämpällä</w:t>
      </w:r>
      <w:r w:rsidR="0000032B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6E31EF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klo 19.00–21.00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buffetruokailu ja ohjelma </w:t>
      </w:r>
      <w:r w:rsidR="00AB3E9A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>(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3</w:t>
      </w:r>
      <w:r w:rsidR="00245347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5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/hlö</w:t>
      </w:r>
      <w:r w:rsidR="00AB3E9A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4BB986D9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 _____________euroa</w:t>
      </w:r>
    </w:p>
    <w:p w14:paraId="27770C26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1D19D510" w14:textId="62C41550" w:rsidR="001E2153" w:rsidRPr="00CE007B" w:rsidRDefault="00896EFF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Tiistain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ounasbuffet </w:t>
      </w:r>
      <w:r w:rsidR="00E1613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11.00–13.00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5 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uroa/hlö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14:paraId="030F96B1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0814A98B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1BB8F78B" w14:textId="56552FFE" w:rsidR="001E2153" w:rsidRPr="00CE007B" w:rsidRDefault="00896EFF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eskiviikon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lounasbuffet</w:t>
      </w:r>
      <w:r w:rsidR="001E2153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1613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11.00–13.00</w:t>
      </w:r>
      <w:r w:rsidR="00154047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euroa/hlö</w:t>
      </w:r>
      <w:r w:rsidR="003C13CC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14:paraId="21FD42E4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0BFBE04A" w14:textId="77777777" w:rsidR="00C814A8" w:rsidRPr="00CE007B" w:rsidRDefault="00C814A8" w:rsidP="007653D6">
      <w:pPr>
        <w:rPr>
          <w:rFonts w:ascii="Times New Roman" w:hAnsi="Times New Roman" w:cs="Times New Roman"/>
          <w:sz w:val="24"/>
          <w:szCs w:val="24"/>
        </w:rPr>
      </w:pPr>
    </w:p>
    <w:p w14:paraId="58D81C3C" w14:textId="77777777" w:rsidR="00C814A8" w:rsidRPr="00CE007B" w:rsidRDefault="00C814A8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RITYISRUOKAILIJAT: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</w:t>
      </w:r>
    </w:p>
    <w:p w14:paraId="75C00578" w14:textId="52DF2974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564625D9" w14:textId="5C26E673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5B63A3D7" w14:textId="189155AF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1A90E79A" w14:textId="4411CE4B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350D1614" w14:textId="77777777" w:rsidR="00F1417E" w:rsidRPr="00CE007B" w:rsidRDefault="00F1417E" w:rsidP="007653D6">
      <w:pPr>
        <w:rPr>
          <w:rFonts w:ascii="Times New Roman" w:hAnsi="Times New Roman" w:cs="Times New Roman"/>
          <w:sz w:val="24"/>
          <w:szCs w:val="24"/>
        </w:rPr>
      </w:pPr>
    </w:p>
    <w:p w14:paraId="629EC2AE" w14:textId="464120B0" w:rsidR="001E2153" w:rsidRPr="00CE007B" w:rsidRDefault="004913D6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 xml:space="preserve">Ikäihmisten liikunta </w:t>
      </w:r>
      <w:r w:rsidR="00A40024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luento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tiistaina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1210B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13.15–14.0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D03836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0</w:t>
      </w:r>
      <w:r w:rsidR="001E2153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euroa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7F9F713D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22C81DCF" w14:textId="77777777" w:rsidR="001E2153" w:rsidRPr="00CE007B" w:rsidRDefault="001E2153" w:rsidP="007653D6">
      <w:pPr>
        <w:rPr>
          <w:rFonts w:ascii="Times New Roman" w:hAnsi="Times New Roman" w:cs="Times New Roman"/>
          <w:sz w:val="24"/>
          <w:szCs w:val="24"/>
        </w:rPr>
      </w:pPr>
    </w:p>
    <w:p w14:paraId="722C505C" w14:textId="3F742911" w:rsidR="001E2153" w:rsidRPr="00CE007B" w:rsidRDefault="002C3936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Puijon Tornin retk</w:t>
      </w:r>
      <w:r w:rsidR="0091210B">
        <w:rPr>
          <w:rFonts w:ascii="Times New Roman" w:hAnsi="Times New Roman" w:cs="Times New Roman"/>
          <w:b/>
          <w:color w:val="002060"/>
          <w:sz w:val="24"/>
          <w:szCs w:val="24"/>
        </w:rPr>
        <w:t>i</w:t>
      </w:r>
      <w:r w:rsidR="001E2153"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iistaina </w:t>
      </w:r>
      <w:r w:rsidR="0091210B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14.30–16.3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245347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kuljetus </w:t>
      </w:r>
      <w:r w:rsidR="007F512B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0</w:t>
      </w:r>
      <w:r w:rsidR="001E2153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euroa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2913C22C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41A18960" w14:textId="77777777" w:rsidR="00245347" w:rsidRPr="00CE007B" w:rsidRDefault="00245347" w:rsidP="007653D6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863D376" w14:textId="43D2FFEB" w:rsidR="001E2153" w:rsidRPr="00CE007B" w:rsidRDefault="00C1637F" w:rsidP="007653D6">
      <w:pPr>
        <w:rPr>
          <w:rFonts w:ascii="Times New Roman" w:hAnsi="Times New Roman" w:cs="Times New Roman"/>
          <w:b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Ohjattu vesijumppa keskiviikkona </w:t>
      </w:r>
      <w:r w:rsidR="0091210B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klo 9.00–10.00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(</w:t>
      </w:r>
      <w:r w:rsidR="007F512B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0</w:t>
      </w:r>
      <w:r w:rsidR="001E2153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="001E2153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euroa/hlö</w:t>
      </w:r>
      <w:r w:rsidR="003C13CC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)</w:t>
      </w:r>
    </w:p>
    <w:p w14:paraId="58B44030" w14:textId="77777777" w:rsidR="001E2153" w:rsidRPr="00CE007B" w:rsidRDefault="001E2153" w:rsidP="007653D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 henke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yhteensä______________ euroa</w:t>
      </w:r>
    </w:p>
    <w:p w14:paraId="160F67FA" w14:textId="77777777" w:rsidR="007E7172" w:rsidRPr="00CE007B" w:rsidRDefault="007E7172" w:rsidP="001E21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14A2EE" w14:textId="479C5086" w:rsidR="007653D6" w:rsidRPr="00CE007B" w:rsidRDefault="001E2153" w:rsidP="00AD418A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Lomake palautetaan </w:t>
      </w:r>
      <w:r w:rsidR="007F512B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</w:t>
      </w:r>
      <w:r w:rsidR="00CF286D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4</w:t>
      </w:r>
      <w:r w:rsidR="002D7A55" w:rsidRPr="007F512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5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20</w:t>
      </w:r>
      <w:r w:rsidR="00E77645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</w:t>
      </w:r>
      <w:r w:rsidR="002024C4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mennessä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osoitteella: TUL:n Savon piiri ry</w:t>
      </w:r>
      <w:r w:rsidR="00F1417E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/Johanna Nekkonen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, </w:t>
      </w:r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Kalevankatu 4 krs. 3, 40100 Jyväskylä tai s</w:t>
      </w:r>
      <w:r w:rsidR="00AD418A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ähköpostilla</w:t>
      </w:r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: </w:t>
      </w:r>
      <w:hyperlink r:id="rId8" w:history="1">
        <w:r w:rsidR="00E77645" w:rsidRPr="00CE007B">
          <w:rPr>
            <w:rStyle w:val="Hyperlinkki"/>
            <w:rFonts w:ascii="Times New Roman" w:hAnsi="Times New Roman" w:cs="Times New Roman"/>
            <w:color w:val="1F3864" w:themeColor="accent5" w:themeShade="80"/>
            <w:sz w:val="24"/>
            <w:szCs w:val="24"/>
          </w:rPr>
          <w:t>johanna.nekkonen@tul.fi</w:t>
        </w:r>
      </w:hyperlink>
      <w:r w:rsidR="00E77645"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14:paraId="4E7BBB9E" w14:textId="77777777" w:rsidR="00A91A3C" w:rsidRPr="00CE007B" w:rsidRDefault="00A91A3C" w:rsidP="00AD418A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0ADFA77E" w14:textId="6B19CD79" w:rsidR="00AA6D16" w:rsidRPr="00CE007B" w:rsidRDefault="00071DCC" w:rsidP="00AA6D16">
      <w:pPr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Maksutiedot lähetetään ilmoittautuneille, kun tapahtuman toteutuminen on varmaa (</w:t>
      </w:r>
      <w:proofErr w:type="spellStart"/>
      <w:r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-19) ja maksut tullee maksaa ennakkoon. </w:t>
      </w:r>
    </w:p>
    <w:p w14:paraId="5EEA63AA" w14:textId="77777777" w:rsidR="00BB0148" w:rsidRPr="00CE007B" w:rsidRDefault="00BB0148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87D6A5E" w14:textId="77777777" w:rsidR="00BB0148" w:rsidRPr="00CE007B" w:rsidRDefault="00BB0148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63114E0" w14:textId="77777777" w:rsidR="00A832B9" w:rsidRPr="00CE007B" w:rsidRDefault="00AD418A" w:rsidP="00A832B9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SIINTYJIEN ILMOITTAUTUMINEN </w:t>
      </w:r>
      <w:r w:rsidR="005A7D76" w:rsidRPr="00CE007B">
        <w:rPr>
          <w:rFonts w:ascii="Times New Roman" w:hAnsi="Times New Roman" w:cs="Times New Roman"/>
          <w:b/>
          <w:color w:val="002060"/>
          <w:sz w:val="24"/>
          <w:szCs w:val="24"/>
        </w:rPr>
        <w:t>ILTATILAISUUTEEN</w:t>
      </w:r>
    </w:p>
    <w:p w14:paraId="33546053" w14:textId="77777777" w:rsidR="00A832B9" w:rsidRPr="00CE007B" w:rsidRDefault="00A832B9" w:rsidP="00A832B9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DD557A9" w14:textId="5629F3C7" w:rsidR="00A832B9" w:rsidRPr="00CE007B" w:rsidRDefault="00A832B9" w:rsidP="00201241">
      <w:pPr>
        <w:spacing w:after="12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Esiintyjien </w:t>
      </w:r>
      <w:r w:rsidRPr="00E437C0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ilmoittautuminen </w:t>
      </w:r>
      <w:r w:rsidR="00CF286D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4.5</w:t>
      </w:r>
      <w:r w:rsidRPr="00E437C0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.202</w:t>
      </w:r>
      <w:r w:rsidR="00EB5BCD" w:rsidRPr="00E437C0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>1</w:t>
      </w:r>
      <w:r w:rsidRPr="00E437C0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/>
          <w:bCs/>
          <w:color w:val="002060"/>
          <w:sz w:val="24"/>
          <w:szCs w:val="24"/>
        </w:rPr>
        <w:t>mennessä</w:t>
      </w:r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hyperlink r:id="rId9" w:history="1">
        <w:r w:rsidRPr="00CE007B">
          <w:rPr>
            <w:rStyle w:val="Hyperlinkki"/>
            <w:rFonts w:ascii="Times New Roman" w:hAnsi="Times New Roman" w:cs="Times New Roman"/>
            <w:bCs/>
            <w:sz w:val="24"/>
            <w:szCs w:val="24"/>
          </w:rPr>
          <w:t>johanna.nekkonen@tul.fi</w:t>
        </w:r>
      </w:hyperlink>
      <w:r w:rsidRPr="00CE007B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4D1900">
        <w:rPr>
          <w:rFonts w:ascii="Times New Roman" w:hAnsi="Times New Roman" w:cs="Times New Roman"/>
          <w:bCs/>
          <w:color w:val="002060"/>
          <w:sz w:val="24"/>
          <w:szCs w:val="24"/>
        </w:rPr>
        <w:t>tai 050-3448270/Johanna</w:t>
      </w:r>
    </w:p>
    <w:p w14:paraId="74F22660" w14:textId="77777777" w:rsidR="005A7D76" w:rsidRPr="00CE007B" w:rsidRDefault="005A7D76" w:rsidP="00201241">
      <w:pPr>
        <w:spacing w:after="12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14:paraId="691C8B10" w14:textId="77777777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</w:t>
      </w:r>
    </w:p>
    <w:p w14:paraId="070FC2C7" w14:textId="6255841D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Puh</w:t>
      </w:r>
      <w:r w:rsidR="00AE03BF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</w:t>
      </w:r>
    </w:p>
    <w:p w14:paraId="02AFF73B" w14:textId="77777777" w:rsidR="00AD418A" w:rsidRPr="00CE007B" w:rsidRDefault="00AD418A" w:rsidP="00FB62C7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002060"/>
          <w:sz w:val="24"/>
          <w:szCs w:val="24"/>
        </w:rPr>
        <w:t>.________________</w:t>
      </w:r>
    </w:p>
    <w:p w14:paraId="121BB326" w14:textId="5435DA31" w:rsidR="009A4D06" w:rsidRPr="00CE007B" w:rsidRDefault="00AD418A" w:rsidP="00197EAF">
      <w:pPr>
        <w:spacing w:line="48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</w:t>
      </w:r>
    </w:p>
    <w:p w14:paraId="7378A803" w14:textId="12AD0168" w:rsidR="00AD418A" w:rsidRPr="00CE007B" w:rsidRDefault="00AD418A" w:rsidP="000300B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Esiintyjät:</w:t>
      </w:r>
    </w:p>
    <w:p w14:paraId="76D28255" w14:textId="340DDFB2" w:rsidR="00AD418A" w:rsidRPr="00CE007B" w:rsidRDefault="00176B6E" w:rsidP="00151611">
      <w:pPr>
        <w:pStyle w:val="Eivli"/>
        <w:rPr>
          <w:rFonts w:ascii="Times New Roman" w:hAnsi="Times New Roman" w:cs="Times New Roman"/>
          <w:color w:val="002060"/>
        </w:rPr>
      </w:pPr>
      <w:r w:rsidRPr="00CE007B">
        <w:rPr>
          <w:rFonts w:ascii="Times New Roman" w:hAnsi="Times New Roman" w:cs="Times New Roman"/>
          <w:b/>
          <w:color w:val="002060"/>
        </w:rPr>
        <w:t>Tiistain</w:t>
      </w:r>
      <w:r w:rsidR="00AD418A" w:rsidRPr="00CE007B">
        <w:rPr>
          <w:rFonts w:ascii="Times New Roman" w:hAnsi="Times New Roman" w:cs="Times New Roman"/>
          <w:b/>
          <w:color w:val="002060"/>
        </w:rPr>
        <w:t xml:space="preserve"> klo 19 alkavaan </w:t>
      </w:r>
      <w:r w:rsidR="000519B0">
        <w:rPr>
          <w:rFonts w:ascii="Times New Roman" w:hAnsi="Times New Roman" w:cs="Times New Roman"/>
          <w:b/>
          <w:color w:val="002060"/>
        </w:rPr>
        <w:t>iltatilaisuuteen</w:t>
      </w:r>
      <w:r w:rsidR="00AD418A" w:rsidRPr="00CE007B">
        <w:rPr>
          <w:rFonts w:ascii="Times New Roman" w:hAnsi="Times New Roman" w:cs="Times New Roman"/>
          <w:color w:val="002060"/>
        </w:rPr>
        <w:t xml:space="preserve"> valitaan </w:t>
      </w:r>
      <w:r w:rsidR="00457A85" w:rsidRPr="00CE007B">
        <w:rPr>
          <w:rFonts w:ascii="Times New Roman" w:hAnsi="Times New Roman" w:cs="Times New Roman"/>
          <w:color w:val="002060"/>
        </w:rPr>
        <w:t xml:space="preserve">yhteensä </w:t>
      </w:r>
      <w:proofErr w:type="gramStart"/>
      <w:r w:rsidR="00457A85" w:rsidRPr="00CE007B">
        <w:rPr>
          <w:rFonts w:ascii="Times New Roman" w:hAnsi="Times New Roman" w:cs="Times New Roman"/>
          <w:color w:val="002060"/>
        </w:rPr>
        <w:t>2-3</w:t>
      </w:r>
      <w:proofErr w:type="gramEnd"/>
      <w:r w:rsidR="00457A85" w:rsidRPr="00CE007B">
        <w:rPr>
          <w:rFonts w:ascii="Times New Roman" w:hAnsi="Times New Roman" w:cs="Times New Roman"/>
          <w:color w:val="002060"/>
        </w:rPr>
        <w:t xml:space="preserve"> esitystä.</w:t>
      </w:r>
    </w:p>
    <w:p w14:paraId="04DEF1D7" w14:textId="232F82D8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Esityksen kestoaika </w:t>
      </w:r>
      <w:proofErr w:type="spellStart"/>
      <w:r w:rsidRPr="00CE007B">
        <w:rPr>
          <w:rFonts w:ascii="Times New Roman" w:hAnsi="Times New Roman" w:cs="Times New Roman"/>
          <w:color w:val="002060"/>
          <w:sz w:val="24"/>
          <w:szCs w:val="24"/>
        </w:rPr>
        <w:t>max</w:t>
      </w:r>
      <w:proofErr w:type="spellEnd"/>
      <w:r w:rsidR="00102AFA" w:rsidRPr="00CE007B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5 minuuttia. </w:t>
      </w:r>
      <w:r w:rsidR="00197EAF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Esiintymistila on pieni, noin 3 x 5 metrin kokoinen alue. 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Valituille ilmoitetaan ennakkoon.</w:t>
      </w:r>
    </w:p>
    <w:p w14:paraId="77F07B6D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5FBBF8E2" w14:textId="06428B0A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Ohjelman nimi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Luonne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Kesto</w:t>
      </w:r>
    </w:p>
    <w:p w14:paraId="41DCA11A" w14:textId="77777777" w:rsidR="004A31F7" w:rsidRPr="00CE007B" w:rsidRDefault="004A31F7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4947F2B5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1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6836E637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1D2AAB5E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2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08FCF165" w14:textId="77777777" w:rsidR="00151611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76436486" w14:textId="56896F5F" w:rsidR="00197EAF" w:rsidRPr="00CE007B" w:rsidRDefault="00151611" w:rsidP="00151611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>3.___________________________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>_________________</w:t>
      </w:r>
      <w:r w:rsidR="00CF083F" w:rsidRPr="00CE007B">
        <w:rPr>
          <w:rFonts w:ascii="Times New Roman" w:hAnsi="Times New Roman" w:cs="Times New Roman"/>
          <w:color w:val="002060"/>
          <w:sz w:val="24"/>
          <w:szCs w:val="24"/>
        </w:rPr>
        <w:tab/>
        <w:t>_____________</w:t>
      </w:r>
    </w:p>
    <w:p w14:paraId="16CE2F1C" w14:textId="77777777" w:rsidR="00AA6D16" w:rsidRPr="00CE007B" w:rsidRDefault="00AA6D16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2463E3E6" w14:textId="77777777" w:rsidR="00AA6D16" w:rsidRPr="00CE007B" w:rsidRDefault="00AA6D16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</w:p>
    <w:p w14:paraId="25F46D6F" w14:textId="7EF1FC2A" w:rsidR="00151611" w:rsidRPr="00CE007B" w:rsidRDefault="00FB62C7" w:rsidP="004A083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ILMOITTAUTUMINEN PETANKKITURNAUKSEEN</w:t>
      </w:r>
    </w:p>
    <w:p w14:paraId="2D16FAA4" w14:textId="77777777" w:rsidR="004A0837" w:rsidRPr="00CE007B" w:rsidRDefault="004A083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659A2BB6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eura _______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iiri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</w:t>
      </w:r>
    </w:p>
    <w:p w14:paraId="668BBF8E" w14:textId="3C07BE6E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Yhdyshenkilö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Puh</w:t>
      </w:r>
      <w:r w:rsidR="00143969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</w:t>
      </w:r>
    </w:p>
    <w:p w14:paraId="1A408DA5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Lähiosoite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ähköp</w:t>
      </w:r>
      <w:proofErr w:type="spell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________________</w:t>
      </w:r>
    </w:p>
    <w:p w14:paraId="3986AB5D" w14:textId="77777777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ostinumero ja </w:t>
      </w:r>
      <w:proofErr w:type="gram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postitoimipaikka:_</w:t>
      </w:r>
      <w:proofErr w:type="gram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_________________</w:t>
      </w:r>
    </w:p>
    <w:p w14:paraId="7E68E001" w14:textId="7D562214" w:rsidR="00FB62C7" w:rsidRPr="00CE007B" w:rsidRDefault="00FB62C7" w:rsidP="00FB62C7">
      <w:p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Miesten trippeli / sekajoukkueet</w:t>
      </w:r>
    </w:p>
    <w:p w14:paraId="186682AC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Joukkueen nimi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Pelaajien nimet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proofErr w:type="spellStart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Synt.vuosi</w:t>
      </w:r>
      <w:proofErr w:type="spellEnd"/>
    </w:p>
    <w:p w14:paraId="2FAFC126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04919F4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619843C7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296D131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5882457A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18B03748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</w:t>
      </w:r>
    </w:p>
    <w:p w14:paraId="77A9BD0C" w14:textId="1ADAF9BA" w:rsidR="004A083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Naisten </w:t>
      </w:r>
      <w:proofErr w:type="spellStart"/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duppeli</w:t>
      </w:r>
      <w:proofErr w:type="spellEnd"/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</w:p>
    <w:p w14:paraId="45C67E8E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</w:t>
      </w:r>
    </w:p>
    <w:p w14:paraId="6AF1D78A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5AE6ADAF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___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5EA209C9" w14:textId="77777777" w:rsidR="00FB62C7" w:rsidRPr="00CE007B" w:rsidRDefault="00FB62C7" w:rsidP="004A0837">
      <w:pPr>
        <w:spacing w:line="36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________</w:t>
      </w: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ab/>
        <w:t>_________________</w:t>
      </w:r>
    </w:p>
    <w:p w14:paraId="172FEA4C" w14:textId="77777777" w:rsidR="00384FE3" w:rsidRDefault="00384FE3" w:rsidP="00FB62C7">
      <w:pPr>
        <w:pStyle w:val="Eivli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14:paraId="7F69933D" w14:textId="61D444D8" w:rsidR="004A0837" w:rsidRPr="00CE007B" w:rsidRDefault="00FB62C7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Palautetaan </w:t>
      </w:r>
      <w:r w:rsidR="004F38BE" w:rsidRPr="004F38B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4</w:t>
      </w:r>
      <w:r w:rsidRPr="004F38BE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5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.20</w:t>
      </w:r>
      <w:r w:rsidR="00B02314"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2</w:t>
      </w:r>
      <w:r w:rsidR="00020689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1</w:t>
      </w:r>
      <w:r w:rsidRPr="00CE007B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</w:t>
      </w:r>
      <w:r w:rsidRPr="00CE007B">
        <w:rPr>
          <w:rFonts w:ascii="Times New Roman" w:hAnsi="Times New Roman" w:cs="Times New Roman"/>
          <w:b/>
          <w:color w:val="002060"/>
          <w:sz w:val="24"/>
          <w:szCs w:val="24"/>
        </w:rPr>
        <w:t>mennessä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A0837" w:rsidRPr="00CE007B">
        <w:rPr>
          <w:rFonts w:ascii="Times New Roman" w:hAnsi="Times New Roman" w:cs="Times New Roman"/>
          <w:color w:val="002060"/>
          <w:sz w:val="24"/>
          <w:szCs w:val="24"/>
        </w:rPr>
        <w:t>sähköpostill</w:t>
      </w:r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a </w:t>
      </w:r>
      <w:hyperlink r:id="rId10" w:history="1">
        <w:r w:rsidR="00455A16" w:rsidRPr="00CE007B">
          <w:rPr>
            <w:rStyle w:val="Hyperlinkki"/>
            <w:rFonts w:ascii="Times New Roman" w:hAnsi="Times New Roman" w:cs="Times New Roman"/>
            <w:sz w:val="24"/>
            <w:szCs w:val="24"/>
          </w:rPr>
          <w:t>johanna.nekkonen@tul.fi</w:t>
        </w:r>
      </w:hyperlink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A0837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14:paraId="10427928" w14:textId="700F8833" w:rsidR="004A0837" w:rsidRPr="00CE007B" w:rsidRDefault="004A0837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  <w:r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Paperilomake </w:t>
      </w:r>
      <w:r w:rsidR="003332CC" w:rsidRPr="00CE007B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CE007B">
        <w:rPr>
          <w:rFonts w:ascii="Times New Roman" w:hAnsi="Times New Roman" w:cs="Times New Roman"/>
          <w:color w:val="002060"/>
          <w:sz w:val="24"/>
          <w:szCs w:val="24"/>
        </w:rPr>
        <w:t>so</w:t>
      </w:r>
      <w:r w:rsidR="003332CC" w:rsidRPr="00CE007B">
        <w:rPr>
          <w:rFonts w:ascii="Times New Roman" w:hAnsi="Times New Roman" w:cs="Times New Roman"/>
          <w:color w:val="002060"/>
          <w:sz w:val="24"/>
          <w:szCs w:val="24"/>
        </w:rPr>
        <w:t xml:space="preserve">itteella: </w:t>
      </w:r>
      <w:r w:rsidR="006F3FFA" w:rsidRPr="00CE007B">
        <w:rPr>
          <w:rFonts w:ascii="Times New Roman" w:hAnsi="Times New Roman" w:cs="Times New Roman"/>
          <w:color w:val="002060"/>
          <w:sz w:val="24"/>
          <w:szCs w:val="24"/>
        </w:rPr>
        <w:t>TUL:n Savon piiri ry</w:t>
      </w:r>
      <w:r w:rsidR="00455A16" w:rsidRPr="00CE007B">
        <w:rPr>
          <w:rFonts w:ascii="Times New Roman" w:hAnsi="Times New Roman" w:cs="Times New Roman"/>
          <w:color w:val="002060"/>
          <w:sz w:val="24"/>
          <w:szCs w:val="24"/>
        </w:rPr>
        <w:t>/Johanna Nekkonen</w:t>
      </w:r>
      <w:r w:rsidR="006F3FFA" w:rsidRPr="00CE007B">
        <w:rPr>
          <w:rFonts w:ascii="Times New Roman" w:hAnsi="Times New Roman" w:cs="Times New Roman"/>
          <w:color w:val="002060"/>
          <w:sz w:val="24"/>
          <w:szCs w:val="24"/>
        </w:rPr>
        <w:t>, Kalevankatu 4 krs. 3, 40100 Jyväskylä</w:t>
      </w:r>
    </w:p>
    <w:p w14:paraId="73D06765" w14:textId="77777777" w:rsidR="00D30452" w:rsidRPr="00CE007B" w:rsidRDefault="00D30452" w:rsidP="00FB62C7">
      <w:pPr>
        <w:pStyle w:val="Eivli"/>
        <w:rPr>
          <w:rFonts w:ascii="Times New Roman" w:hAnsi="Times New Roman" w:cs="Times New Roman"/>
          <w:color w:val="002060"/>
          <w:sz w:val="24"/>
          <w:szCs w:val="24"/>
        </w:rPr>
      </w:pPr>
    </w:p>
    <w:p w14:paraId="0563D6A0" w14:textId="04896AAA" w:rsidR="00C46498" w:rsidRDefault="00C46498" w:rsidP="00C46498">
      <w:pPr>
        <w:rPr>
          <w:rFonts w:ascii="Times New Roman" w:eastAsia="Calibri" w:hAnsi="Times New Roman" w:cs="Times New Roman"/>
          <w:bCs/>
          <w:color w:val="1F3864"/>
          <w:sz w:val="24"/>
          <w:szCs w:val="24"/>
        </w:rPr>
      </w:pPr>
      <w:r w:rsidRPr="00C46498">
        <w:rPr>
          <w:rFonts w:ascii="Times New Roman" w:eastAsia="Calibri" w:hAnsi="Times New Roman" w:cs="Times New Roman"/>
          <w:b/>
          <w:color w:val="1F3864"/>
          <w:sz w:val="24"/>
          <w:szCs w:val="24"/>
        </w:rPr>
        <w:t>Hinnat:</w:t>
      </w:r>
      <w:r>
        <w:rPr>
          <w:rFonts w:ascii="Times New Roman" w:eastAsia="Calibri" w:hAnsi="Times New Roman" w:cs="Times New Roman"/>
          <w:bCs/>
          <w:color w:val="1F3864"/>
          <w:sz w:val="24"/>
          <w:szCs w:val="24"/>
        </w:rPr>
        <w:t xml:space="preserve"> </w:t>
      </w:r>
      <w:r w:rsidR="00713CD1">
        <w:rPr>
          <w:rFonts w:ascii="Times New Roman" w:eastAsia="Calibri" w:hAnsi="Times New Roman" w:cs="Times New Roman"/>
          <w:bCs/>
          <w:color w:val="1F3864"/>
          <w:sz w:val="24"/>
          <w:szCs w:val="24"/>
        </w:rPr>
        <w:t>10 €/ pelaaja.</w:t>
      </w:r>
    </w:p>
    <w:p w14:paraId="622D7CC2" w14:textId="5874F936" w:rsidR="00C46498" w:rsidRPr="00C46498" w:rsidRDefault="00C46498" w:rsidP="00C46498">
      <w:pPr>
        <w:rPr>
          <w:rFonts w:ascii="Times New Roman" w:eastAsia="Calibri" w:hAnsi="Times New Roman" w:cs="Times New Roman"/>
          <w:b/>
          <w:color w:val="1F3864"/>
          <w:sz w:val="24"/>
          <w:szCs w:val="24"/>
        </w:rPr>
      </w:pPr>
      <w:r w:rsidRPr="00C46498">
        <w:rPr>
          <w:rFonts w:ascii="Times New Roman" w:eastAsia="Calibri" w:hAnsi="Times New Roman" w:cs="Times New Roman"/>
          <w:b/>
          <w:color w:val="1F3864"/>
          <w:sz w:val="24"/>
          <w:szCs w:val="24"/>
        </w:rPr>
        <w:t>Maksuohjeet lähetetään ilmoittautuneille joukkueille, kun kilpailuiden toteutuminen on varmaa (</w:t>
      </w:r>
      <w:proofErr w:type="spellStart"/>
      <w:r w:rsidRPr="00C46498">
        <w:rPr>
          <w:rFonts w:ascii="Times New Roman" w:eastAsia="Calibri" w:hAnsi="Times New Roman" w:cs="Times New Roman"/>
          <w:b/>
          <w:color w:val="1F3864"/>
          <w:sz w:val="24"/>
          <w:szCs w:val="24"/>
        </w:rPr>
        <w:t>covid</w:t>
      </w:r>
      <w:proofErr w:type="spellEnd"/>
      <w:r w:rsidRPr="00C46498">
        <w:rPr>
          <w:rFonts w:ascii="Times New Roman" w:eastAsia="Calibri" w:hAnsi="Times New Roman" w:cs="Times New Roman"/>
          <w:b/>
          <w:color w:val="1F3864"/>
          <w:sz w:val="24"/>
          <w:szCs w:val="24"/>
        </w:rPr>
        <w:t xml:space="preserve"> -19). Maksut tulee suorittaa ennakkoon. </w:t>
      </w:r>
    </w:p>
    <w:p w14:paraId="612EBFE2" w14:textId="2A10EB51" w:rsidR="00FB62C7" w:rsidRPr="00CE007B" w:rsidRDefault="00FB62C7" w:rsidP="00FB62C7">
      <w:pPr>
        <w:pStyle w:val="Eivli"/>
        <w:rPr>
          <w:rFonts w:ascii="Times New Roman" w:hAnsi="Times New Roman" w:cs="Times New Roman"/>
          <w:color w:val="FF0000"/>
          <w:sz w:val="24"/>
          <w:szCs w:val="24"/>
        </w:rPr>
      </w:pPr>
    </w:p>
    <w:p w14:paraId="593FBB0E" w14:textId="39DD98DB" w:rsidR="00256EB6" w:rsidRPr="00CE007B" w:rsidRDefault="00256EB6" w:rsidP="004C6B82">
      <w:pPr>
        <w:rPr>
          <w:rFonts w:ascii="Times New Roman" w:hAnsi="Times New Roman" w:cs="Times New Roman"/>
          <w:sz w:val="24"/>
          <w:szCs w:val="24"/>
        </w:rPr>
      </w:pPr>
    </w:p>
    <w:sectPr w:rsidR="00256EB6" w:rsidRPr="00CE007B" w:rsidSect="00CF083F">
      <w:headerReference w:type="default" r:id="rId11"/>
      <w:pgSz w:w="11906" w:h="16838"/>
      <w:pgMar w:top="567" w:right="737" w:bottom="510" w:left="79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F9398" w14:textId="77777777" w:rsidR="0060107B" w:rsidRDefault="0060107B" w:rsidP="0052577A">
      <w:pPr>
        <w:spacing w:after="0" w:line="240" w:lineRule="auto"/>
      </w:pPr>
      <w:r>
        <w:separator/>
      </w:r>
    </w:p>
  </w:endnote>
  <w:endnote w:type="continuationSeparator" w:id="0">
    <w:p w14:paraId="2D5348D8" w14:textId="77777777" w:rsidR="0060107B" w:rsidRDefault="0060107B" w:rsidP="0052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A31E1" w14:textId="77777777" w:rsidR="0060107B" w:rsidRDefault="0060107B" w:rsidP="0052577A">
      <w:pPr>
        <w:spacing w:after="0" w:line="240" w:lineRule="auto"/>
      </w:pPr>
      <w:r>
        <w:separator/>
      </w:r>
    </w:p>
  </w:footnote>
  <w:footnote w:type="continuationSeparator" w:id="0">
    <w:p w14:paraId="6C0BAA43" w14:textId="77777777" w:rsidR="0060107B" w:rsidRDefault="0060107B" w:rsidP="0052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800BC" w14:textId="76E98E98" w:rsidR="0052577A" w:rsidRPr="007B3C50" w:rsidRDefault="0052577A">
    <w:pPr>
      <w:pStyle w:val="Yltunniste"/>
      <w:jc w:val="right"/>
      <w:rPr>
        <w:color w:val="002060"/>
      </w:rPr>
    </w:pPr>
    <w:r w:rsidRPr="007B3C50">
      <w:rPr>
        <w:color w:val="002060"/>
      </w:rPr>
      <w:t>TUL</w:t>
    </w:r>
    <w:r w:rsidR="007B3C50" w:rsidRPr="007B3C50">
      <w:rPr>
        <w:color w:val="002060"/>
      </w:rPr>
      <w:t>:n</w:t>
    </w:r>
    <w:r w:rsidRPr="007B3C50">
      <w:rPr>
        <w:color w:val="002060"/>
      </w:rPr>
      <w:t xml:space="preserve"> Veteraanipäivät 20</w:t>
    </w:r>
    <w:r w:rsidR="007B3C50" w:rsidRPr="007B3C50">
      <w:rPr>
        <w:color w:val="002060"/>
      </w:rPr>
      <w:t>2</w:t>
    </w:r>
    <w:r w:rsidR="00E42DB4">
      <w:rPr>
        <w:color w:val="002060"/>
      </w:rPr>
      <w:t>1</w:t>
    </w:r>
    <w:r w:rsidRPr="007B3C50">
      <w:rPr>
        <w:color w:val="002060"/>
      </w:rPr>
      <w:t xml:space="preserve">, </w:t>
    </w:r>
    <w:r w:rsidR="007B3C50" w:rsidRPr="007B3C50">
      <w:rPr>
        <w:color w:val="002060"/>
      </w:rPr>
      <w:t>Kuopio</w:t>
    </w:r>
    <w:r w:rsidRPr="007B3C50">
      <w:rPr>
        <w:color w:val="002060"/>
      </w:rPr>
      <w:t xml:space="preserve"> </w:t>
    </w:r>
  </w:p>
  <w:p w14:paraId="0EE0DD61" w14:textId="77777777" w:rsidR="0052577A" w:rsidRDefault="005257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B9"/>
    <w:rsid w:val="000000D8"/>
    <w:rsid w:val="0000032B"/>
    <w:rsid w:val="00014295"/>
    <w:rsid w:val="00015D1E"/>
    <w:rsid w:val="00017286"/>
    <w:rsid w:val="00020689"/>
    <w:rsid w:val="0002088B"/>
    <w:rsid w:val="00025031"/>
    <w:rsid w:val="000300B9"/>
    <w:rsid w:val="00036C61"/>
    <w:rsid w:val="000436FF"/>
    <w:rsid w:val="00045927"/>
    <w:rsid w:val="00050A50"/>
    <w:rsid w:val="000519B0"/>
    <w:rsid w:val="000564D4"/>
    <w:rsid w:val="000571B6"/>
    <w:rsid w:val="00057B3B"/>
    <w:rsid w:val="00057C4B"/>
    <w:rsid w:val="00060733"/>
    <w:rsid w:val="0006116B"/>
    <w:rsid w:val="00065F8A"/>
    <w:rsid w:val="00071960"/>
    <w:rsid w:val="00071DCC"/>
    <w:rsid w:val="0007366E"/>
    <w:rsid w:val="00075176"/>
    <w:rsid w:val="00081B16"/>
    <w:rsid w:val="000851B3"/>
    <w:rsid w:val="00085300"/>
    <w:rsid w:val="00086A80"/>
    <w:rsid w:val="00094B22"/>
    <w:rsid w:val="000A0EC7"/>
    <w:rsid w:val="000A10B7"/>
    <w:rsid w:val="000B64F0"/>
    <w:rsid w:val="000C4C1D"/>
    <w:rsid w:val="000D0D83"/>
    <w:rsid w:val="000D3E44"/>
    <w:rsid w:val="000D4923"/>
    <w:rsid w:val="000D595A"/>
    <w:rsid w:val="000E4A96"/>
    <w:rsid w:val="000E5086"/>
    <w:rsid w:val="000F2543"/>
    <w:rsid w:val="00102AFA"/>
    <w:rsid w:val="001244C9"/>
    <w:rsid w:val="00133CD7"/>
    <w:rsid w:val="00143969"/>
    <w:rsid w:val="00145A4F"/>
    <w:rsid w:val="00151611"/>
    <w:rsid w:val="00154047"/>
    <w:rsid w:val="00155D8C"/>
    <w:rsid w:val="00164FE1"/>
    <w:rsid w:val="00176B6E"/>
    <w:rsid w:val="00177FB4"/>
    <w:rsid w:val="001829AC"/>
    <w:rsid w:val="00184C85"/>
    <w:rsid w:val="00184EB1"/>
    <w:rsid w:val="00186626"/>
    <w:rsid w:val="00197EAF"/>
    <w:rsid w:val="001A0160"/>
    <w:rsid w:val="001A0941"/>
    <w:rsid w:val="001B2A09"/>
    <w:rsid w:val="001B5A13"/>
    <w:rsid w:val="001C5F5A"/>
    <w:rsid w:val="001C7594"/>
    <w:rsid w:val="001D3D71"/>
    <w:rsid w:val="001E2153"/>
    <w:rsid w:val="002000E0"/>
    <w:rsid w:val="00201241"/>
    <w:rsid w:val="002024C4"/>
    <w:rsid w:val="0020372A"/>
    <w:rsid w:val="002220AE"/>
    <w:rsid w:val="0022656D"/>
    <w:rsid w:val="00227D11"/>
    <w:rsid w:val="0023079A"/>
    <w:rsid w:val="00232968"/>
    <w:rsid w:val="00241D62"/>
    <w:rsid w:val="00244E45"/>
    <w:rsid w:val="00245347"/>
    <w:rsid w:val="0025006E"/>
    <w:rsid w:val="0025273A"/>
    <w:rsid w:val="00256EB6"/>
    <w:rsid w:val="00260A5A"/>
    <w:rsid w:val="00261BF4"/>
    <w:rsid w:val="00263A35"/>
    <w:rsid w:val="0026449E"/>
    <w:rsid w:val="002745D9"/>
    <w:rsid w:val="0027465E"/>
    <w:rsid w:val="00276922"/>
    <w:rsid w:val="00277ACD"/>
    <w:rsid w:val="002806DE"/>
    <w:rsid w:val="0028207A"/>
    <w:rsid w:val="0028256B"/>
    <w:rsid w:val="00285E66"/>
    <w:rsid w:val="00286D7B"/>
    <w:rsid w:val="00294D49"/>
    <w:rsid w:val="00296922"/>
    <w:rsid w:val="002A5992"/>
    <w:rsid w:val="002A7FCA"/>
    <w:rsid w:val="002B12EB"/>
    <w:rsid w:val="002B1F44"/>
    <w:rsid w:val="002C11D7"/>
    <w:rsid w:val="002C3936"/>
    <w:rsid w:val="002C7BD4"/>
    <w:rsid w:val="002D2561"/>
    <w:rsid w:val="002D434B"/>
    <w:rsid w:val="002D6D7C"/>
    <w:rsid w:val="002D7A55"/>
    <w:rsid w:val="002E2026"/>
    <w:rsid w:val="002E4196"/>
    <w:rsid w:val="002E49B0"/>
    <w:rsid w:val="002E599C"/>
    <w:rsid w:val="002E5CF9"/>
    <w:rsid w:val="002E6D6B"/>
    <w:rsid w:val="002F13DE"/>
    <w:rsid w:val="002F406A"/>
    <w:rsid w:val="002F73C9"/>
    <w:rsid w:val="0030075C"/>
    <w:rsid w:val="00301A11"/>
    <w:rsid w:val="00301AC7"/>
    <w:rsid w:val="0030564D"/>
    <w:rsid w:val="003064C8"/>
    <w:rsid w:val="00307A21"/>
    <w:rsid w:val="00311F38"/>
    <w:rsid w:val="003148C5"/>
    <w:rsid w:val="00323ADA"/>
    <w:rsid w:val="003332CC"/>
    <w:rsid w:val="0034315F"/>
    <w:rsid w:val="003528A4"/>
    <w:rsid w:val="00363C0A"/>
    <w:rsid w:val="00371DD5"/>
    <w:rsid w:val="00372249"/>
    <w:rsid w:val="003776FF"/>
    <w:rsid w:val="003801AA"/>
    <w:rsid w:val="0038382D"/>
    <w:rsid w:val="00384FE3"/>
    <w:rsid w:val="00390B6E"/>
    <w:rsid w:val="003955DB"/>
    <w:rsid w:val="003A171B"/>
    <w:rsid w:val="003A1859"/>
    <w:rsid w:val="003B37D9"/>
    <w:rsid w:val="003C13CC"/>
    <w:rsid w:val="003C161D"/>
    <w:rsid w:val="003C45E6"/>
    <w:rsid w:val="003C6494"/>
    <w:rsid w:val="003D094B"/>
    <w:rsid w:val="003D27BF"/>
    <w:rsid w:val="003D5ACB"/>
    <w:rsid w:val="003F3C0E"/>
    <w:rsid w:val="00402B06"/>
    <w:rsid w:val="00405783"/>
    <w:rsid w:val="00413F3A"/>
    <w:rsid w:val="004171B4"/>
    <w:rsid w:val="004223FA"/>
    <w:rsid w:val="004238D3"/>
    <w:rsid w:val="00423F77"/>
    <w:rsid w:val="0042505B"/>
    <w:rsid w:val="004272A2"/>
    <w:rsid w:val="00431697"/>
    <w:rsid w:val="004336D6"/>
    <w:rsid w:val="00437B2D"/>
    <w:rsid w:val="00446117"/>
    <w:rsid w:val="004464F2"/>
    <w:rsid w:val="00447C8C"/>
    <w:rsid w:val="00455A16"/>
    <w:rsid w:val="00455AD4"/>
    <w:rsid w:val="00457A85"/>
    <w:rsid w:val="00457DDC"/>
    <w:rsid w:val="00465DB9"/>
    <w:rsid w:val="00473078"/>
    <w:rsid w:val="00474097"/>
    <w:rsid w:val="0048425F"/>
    <w:rsid w:val="004873F6"/>
    <w:rsid w:val="004877FC"/>
    <w:rsid w:val="0049088B"/>
    <w:rsid w:val="004910CF"/>
    <w:rsid w:val="004913D6"/>
    <w:rsid w:val="00495289"/>
    <w:rsid w:val="004A0837"/>
    <w:rsid w:val="004A1792"/>
    <w:rsid w:val="004A26F9"/>
    <w:rsid w:val="004A31F7"/>
    <w:rsid w:val="004A71EE"/>
    <w:rsid w:val="004B387B"/>
    <w:rsid w:val="004B3BC4"/>
    <w:rsid w:val="004C0934"/>
    <w:rsid w:val="004C6B82"/>
    <w:rsid w:val="004D1900"/>
    <w:rsid w:val="004D3D3D"/>
    <w:rsid w:val="004F38BE"/>
    <w:rsid w:val="00505CBD"/>
    <w:rsid w:val="00510804"/>
    <w:rsid w:val="005115E8"/>
    <w:rsid w:val="00512053"/>
    <w:rsid w:val="005171BA"/>
    <w:rsid w:val="0052577A"/>
    <w:rsid w:val="00530B08"/>
    <w:rsid w:val="00531241"/>
    <w:rsid w:val="00532AD2"/>
    <w:rsid w:val="005337D3"/>
    <w:rsid w:val="005434E4"/>
    <w:rsid w:val="00546366"/>
    <w:rsid w:val="00551C3A"/>
    <w:rsid w:val="00553445"/>
    <w:rsid w:val="005542B6"/>
    <w:rsid w:val="00560FEE"/>
    <w:rsid w:val="00561370"/>
    <w:rsid w:val="00564C01"/>
    <w:rsid w:val="00565BCB"/>
    <w:rsid w:val="00570DFB"/>
    <w:rsid w:val="00571E2A"/>
    <w:rsid w:val="00573230"/>
    <w:rsid w:val="00577D88"/>
    <w:rsid w:val="00583F1F"/>
    <w:rsid w:val="005946E5"/>
    <w:rsid w:val="00595173"/>
    <w:rsid w:val="00596854"/>
    <w:rsid w:val="005A216B"/>
    <w:rsid w:val="005A56DD"/>
    <w:rsid w:val="005A5B72"/>
    <w:rsid w:val="005A6573"/>
    <w:rsid w:val="005A7108"/>
    <w:rsid w:val="005A7D76"/>
    <w:rsid w:val="005B1E73"/>
    <w:rsid w:val="005C2D2F"/>
    <w:rsid w:val="005C32A7"/>
    <w:rsid w:val="005C43FF"/>
    <w:rsid w:val="005C7314"/>
    <w:rsid w:val="005E030A"/>
    <w:rsid w:val="005F205C"/>
    <w:rsid w:val="005F25D4"/>
    <w:rsid w:val="005F454B"/>
    <w:rsid w:val="005F46C1"/>
    <w:rsid w:val="0060107B"/>
    <w:rsid w:val="00605BEB"/>
    <w:rsid w:val="00617005"/>
    <w:rsid w:val="00617222"/>
    <w:rsid w:val="00622DFE"/>
    <w:rsid w:val="00624C4A"/>
    <w:rsid w:val="00635292"/>
    <w:rsid w:val="00636F30"/>
    <w:rsid w:val="00640A72"/>
    <w:rsid w:val="00644F46"/>
    <w:rsid w:val="0065104A"/>
    <w:rsid w:val="00652AEC"/>
    <w:rsid w:val="006535B7"/>
    <w:rsid w:val="0066095C"/>
    <w:rsid w:val="00660E84"/>
    <w:rsid w:val="006726D2"/>
    <w:rsid w:val="006855FE"/>
    <w:rsid w:val="0069204D"/>
    <w:rsid w:val="0069799A"/>
    <w:rsid w:val="00697F5F"/>
    <w:rsid w:val="006A41B8"/>
    <w:rsid w:val="006A5E32"/>
    <w:rsid w:val="006B17AF"/>
    <w:rsid w:val="006B57A8"/>
    <w:rsid w:val="006C6E9B"/>
    <w:rsid w:val="006D416B"/>
    <w:rsid w:val="006D4EAE"/>
    <w:rsid w:val="006D6F4F"/>
    <w:rsid w:val="006E0A5B"/>
    <w:rsid w:val="006E31EF"/>
    <w:rsid w:val="006E4525"/>
    <w:rsid w:val="006E6236"/>
    <w:rsid w:val="006F3EC4"/>
    <w:rsid w:val="006F3FFA"/>
    <w:rsid w:val="00700ADA"/>
    <w:rsid w:val="007015FC"/>
    <w:rsid w:val="00705E49"/>
    <w:rsid w:val="00705F7F"/>
    <w:rsid w:val="0071386F"/>
    <w:rsid w:val="007139F6"/>
    <w:rsid w:val="00713CD1"/>
    <w:rsid w:val="007170EA"/>
    <w:rsid w:val="00717208"/>
    <w:rsid w:val="007209B0"/>
    <w:rsid w:val="00720A56"/>
    <w:rsid w:val="007234D8"/>
    <w:rsid w:val="00724EF3"/>
    <w:rsid w:val="00727B39"/>
    <w:rsid w:val="007444EC"/>
    <w:rsid w:val="007448D4"/>
    <w:rsid w:val="0074615C"/>
    <w:rsid w:val="00750D65"/>
    <w:rsid w:val="00763B5D"/>
    <w:rsid w:val="007653D6"/>
    <w:rsid w:val="00770948"/>
    <w:rsid w:val="00770FA9"/>
    <w:rsid w:val="0077244F"/>
    <w:rsid w:val="00774361"/>
    <w:rsid w:val="007757F9"/>
    <w:rsid w:val="00795580"/>
    <w:rsid w:val="007A7892"/>
    <w:rsid w:val="007A7AE4"/>
    <w:rsid w:val="007A7EDC"/>
    <w:rsid w:val="007B1240"/>
    <w:rsid w:val="007B3C50"/>
    <w:rsid w:val="007B3EBA"/>
    <w:rsid w:val="007B7C06"/>
    <w:rsid w:val="007D32D9"/>
    <w:rsid w:val="007D7628"/>
    <w:rsid w:val="007E151F"/>
    <w:rsid w:val="007E66DE"/>
    <w:rsid w:val="007E6EC4"/>
    <w:rsid w:val="007E7172"/>
    <w:rsid w:val="007F02C6"/>
    <w:rsid w:val="007F380E"/>
    <w:rsid w:val="007F415C"/>
    <w:rsid w:val="007F512B"/>
    <w:rsid w:val="0080155C"/>
    <w:rsid w:val="00804C94"/>
    <w:rsid w:val="00810475"/>
    <w:rsid w:val="00810917"/>
    <w:rsid w:val="0081107D"/>
    <w:rsid w:val="00813B24"/>
    <w:rsid w:val="0081490C"/>
    <w:rsid w:val="008246E4"/>
    <w:rsid w:val="00831C17"/>
    <w:rsid w:val="008329D8"/>
    <w:rsid w:val="00835978"/>
    <w:rsid w:val="008365EC"/>
    <w:rsid w:val="008538F4"/>
    <w:rsid w:val="00860924"/>
    <w:rsid w:val="008627C5"/>
    <w:rsid w:val="0087258C"/>
    <w:rsid w:val="008771F6"/>
    <w:rsid w:val="00884939"/>
    <w:rsid w:val="00890411"/>
    <w:rsid w:val="00895EE9"/>
    <w:rsid w:val="00896EFF"/>
    <w:rsid w:val="008A1A13"/>
    <w:rsid w:val="008A3B53"/>
    <w:rsid w:val="008D62D1"/>
    <w:rsid w:val="008E0390"/>
    <w:rsid w:val="008E439A"/>
    <w:rsid w:val="008E4EB9"/>
    <w:rsid w:val="008E67C7"/>
    <w:rsid w:val="008F1DE1"/>
    <w:rsid w:val="00900C25"/>
    <w:rsid w:val="00902B46"/>
    <w:rsid w:val="009105E0"/>
    <w:rsid w:val="0091210B"/>
    <w:rsid w:val="009135E8"/>
    <w:rsid w:val="00913D04"/>
    <w:rsid w:val="00917AAE"/>
    <w:rsid w:val="00922F9F"/>
    <w:rsid w:val="0092560C"/>
    <w:rsid w:val="00931A47"/>
    <w:rsid w:val="00934288"/>
    <w:rsid w:val="00953E5D"/>
    <w:rsid w:val="00955117"/>
    <w:rsid w:val="00963C14"/>
    <w:rsid w:val="00964A72"/>
    <w:rsid w:val="009708E1"/>
    <w:rsid w:val="00973592"/>
    <w:rsid w:val="00980CB8"/>
    <w:rsid w:val="00983193"/>
    <w:rsid w:val="00990413"/>
    <w:rsid w:val="00991733"/>
    <w:rsid w:val="009A4D06"/>
    <w:rsid w:val="009A5048"/>
    <w:rsid w:val="009D448D"/>
    <w:rsid w:val="009E292B"/>
    <w:rsid w:val="009E6B2E"/>
    <w:rsid w:val="009F23F0"/>
    <w:rsid w:val="009F3F48"/>
    <w:rsid w:val="00A04429"/>
    <w:rsid w:val="00A06C64"/>
    <w:rsid w:val="00A124C6"/>
    <w:rsid w:val="00A14670"/>
    <w:rsid w:val="00A15E15"/>
    <w:rsid w:val="00A24BB5"/>
    <w:rsid w:val="00A26426"/>
    <w:rsid w:val="00A34291"/>
    <w:rsid w:val="00A34C95"/>
    <w:rsid w:val="00A40024"/>
    <w:rsid w:val="00A410E3"/>
    <w:rsid w:val="00A51C7E"/>
    <w:rsid w:val="00A728C9"/>
    <w:rsid w:val="00A73345"/>
    <w:rsid w:val="00A771A9"/>
    <w:rsid w:val="00A81681"/>
    <w:rsid w:val="00A832B9"/>
    <w:rsid w:val="00A843A6"/>
    <w:rsid w:val="00A85055"/>
    <w:rsid w:val="00A9034B"/>
    <w:rsid w:val="00A91354"/>
    <w:rsid w:val="00A91A3C"/>
    <w:rsid w:val="00A969AD"/>
    <w:rsid w:val="00AA1752"/>
    <w:rsid w:val="00AA2D75"/>
    <w:rsid w:val="00AA600A"/>
    <w:rsid w:val="00AA67C3"/>
    <w:rsid w:val="00AA6D16"/>
    <w:rsid w:val="00AA79B1"/>
    <w:rsid w:val="00AA7A88"/>
    <w:rsid w:val="00AB385E"/>
    <w:rsid w:val="00AB3E9A"/>
    <w:rsid w:val="00AC310E"/>
    <w:rsid w:val="00AD418A"/>
    <w:rsid w:val="00AD69BC"/>
    <w:rsid w:val="00AE03BF"/>
    <w:rsid w:val="00AF1059"/>
    <w:rsid w:val="00AF659B"/>
    <w:rsid w:val="00B02314"/>
    <w:rsid w:val="00B0525A"/>
    <w:rsid w:val="00B0526F"/>
    <w:rsid w:val="00B06009"/>
    <w:rsid w:val="00B06D9A"/>
    <w:rsid w:val="00B07BE5"/>
    <w:rsid w:val="00B11BBC"/>
    <w:rsid w:val="00B21E26"/>
    <w:rsid w:val="00B22339"/>
    <w:rsid w:val="00B2378C"/>
    <w:rsid w:val="00B24215"/>
    <w:rsid w:val="00B308FD"/>
    <w:rsid w:val="00B36201"/>
    <w:rsid w:val="00B4073C"/>
    <w:rsid w:val="00B43DAA"/>
    <w:rsid w:val="00B5471E"/>
    <w:rsid w:val="00B55B75"/>
    <w:rsid w:val="00B64191"/>
    <w:rsid w:val="00B70043"/>
    <w:rsid w:val="00B85018"/>
    <w:rsid w:val="00B8557A"/>
    <w:rsid w:val="00B91FF4"/>
    <w:rsid w:val="00BA66FE"/>
    <w:rsid w:val="00BA71CE"/>
    <w:rsid w:val="00BA7375"/>
    <w:rsid w:val="00BB0148"/>
    <w:rsid w:val="00BB04C1"/>
    <w:rsid w:val="00BB10A4"/>
    <w:rsid w:val="00BB2933"/>
    <w:rsid w:val="00BB6F29"/>
    <w:rsid w:val="00BB7354"/>
    <w:rsid w:val="00BC3D28"/>
    <w:rsid w:val="00BC52F3"/>
    <w:rsid w:val="00BC6A83"/>
    <w:rsid w:val="00BC7018"/>
    <w:rsid w:val="00BD574B"/>
    <w:rsid w:val="00BD696B"/>
    <w:rsid w:val="00BE6F86"/>
    <w:rsid w:val="00BE74F6"/>
    <w:rsid w:val="00BE76D0"/>
    <w:rsid w:val="00BF4D9D"/>
    <w:rsid w:val="00C00332"/>
    <w:rsid w:val="00C00740"/>
    <w:rsid w:val="00C02901"/>
    <w:rsid w:val="00C13701"/>
    <w:rsid w:val="00C14F60"/>
    <w:rsid w:val="00C1637F"/>
    <w:rsid w:val="00C22338"/>
    <w:rsid w:val="00C36533"/>
    <w:rsid w:val="00C4629D"/>
    <w:rsid w:val="00C46498"/>
    <w:rsid w:val="00C57895"/>
    <w:rsid w:val="00C66E84"/>
    <w:rsid w:val="00C674FD"/>
    <w:rsid w:val="00C67EE7"/>
    <w:rsid w:val="00C77344"/>
    <w:rsid w:val="00C77D22"/>
    <w:rsid w:val="00C814A8"/>
    <w:rsid w:val="00C816D8"/>
    <w:rsid w:val="00C927E0"/>
    <w:rsid w:val="00CA6CE0"/>
    <w:rsid w:val="00CA7A91"/>
    <w:rsid w:val="00CC49F5"/>
    <w:rsid w:val="00CD093C"/>
    <w:rsid w:val="00CD7340"/>
    <w:rsid w:val="00CE007B"/>
    <w:rsid w:val="00CE6279"/>
    <w:rsid w:val="00CF083F"/>
    <w:rsid w:val="00CF1BAC"/>
    <w:rsid w:val="00CF286D"/>
    <w:rsid w:val="00CF5BC0"/>
    <w:rsid w:val="00CF5C93"/>
    <w:rsid w:val="00CF7089"/>
    <w:rsid w:val="00CF7890"/>
    <w:rsid w:val="00D035B6"/>
    <w:rsid w:val="00D03836"/>
    <w:rsid w:val="00D048E5"/>
    <w:rsid w:val="00D06AF3"/>
    <w:rsid w:val="00D13B7B"/>
    <w:rsid w:val="00D17C7B"/>
    <w:rsid w:val="00D202E8"/>
    <w:rsid w:val="00D2235B"/>
    <w:rsid w:val="00D30452"/>
    <w:rsid w:val="00D309BF"/>
    <w:rsid w:val="00D32492"/>
    <w:rsid w:val="00D33B48"/>
    <w:rsid w:val="00D36E06"/>
    <w:rsid w:val="00D371FD"/>
    <w:rsid w:val="00D46455"/>
    <w:rsid w:val="00D464F0"/>
    <w:rsid w:val="00D5640C"/>
    <w:rsid w:val="00D60ECA"/>
    <w:rsid w:val="00D6275F"/>
    <w:rsid w:val="00D63B06"/>
    <w:rsid w:val="00D72339"/>
    <w:rsid w:val="00D816F6"/>
    <w:rsid w:val="00D83688"/>
    <w:rsid w:val="00D90E8D"/>
    <w:rsid w:val="00DA129C"/>
    <w:rsid w:val="00DA2735"/>
    <w:rsid w:val="00DA46D4"/>
    <w:rsid w:val="00DA5CB4"/>
    <w:rsid w:val="00DA74C9"/>
    <w:rsid w:val="00DB5D7B"/>
    <w:rsid w:val="00DC0833"/>
    <w:rsid w:val="00DC2ADE"/>
    <w:rsid w:val="00DC331E"/>
    <w:rsid w:val="00DC38E1"/>
    <w:rsid w:val="00DC7A2D"/>
    <w:rsid w:val="00DD3546"/>
    <w:rsid w:val="00DD5DCF"/>
    <w:rsid w:val="00DE1CC3"/>
    <w:rsid w:val="00DE216F"/>
    <w:rsid w:val="00DF5A1E"/>
    <w:rsid w:val="00E030DD"/>
    <w:rsid w:val="00E16133"/>
    <w:rsid w:val="00E252D7"/>
    <w:rsid w:val="00E41D1B"/>
    <w:rsid w:val="00E42DB4"/>
    <w:rsid w:val="00E437C0"/>
    <w:rsid w:val="00E43C13"/>
    <w:rsid w:val="00E460EE"/>
    <w:rsid w:val="00E5752A"/>
    <w:rsid w:val="00E61001"/>
    <w:rsid w:val="00E628A5"/>
    <w:rsid w:val="00E65C6C"/>
    <w:rsid w:val="00E6749D"/>
    <w:rsid w:val="00E72E61"/>
    <w:rsid w:val="00E73489"/>
    <w:rsid w:val="00E737B0"/>
    <w:rsid w:val="00E73DDB"/>
    <w:rsid w:val="00E7605D"/>
    <w:rsid w:val="00E76324"/>
    <w:rsid w:val="00E76E2F"/>
    <w:rsid w:val="00E77645"/>
    <w:rsid w:val="00E91F5E"/>
    <w:rsid w:val="00EB069A"/>
    <w:rsid w:val="00EB317B"/>
    <w:rsid w:val="00EB5BCD"/>
    <w:rsid w:val="00EC5461"/>
    <w:rsid w:val="00EC7BDF"/>
    <w:rsid w:val="00ED052C"/>
    <w:rsid w:val="00ED46AB"/>
    <w:rsid w:val="00ED515E"/>
    <w:rsid w:val="00EE45A4"/>
    <w:rsid w:val="00EE4D13"/>
    <w:rsid w:val="00EF0E12"/>
    <w:rsid w:val="00EF5793"/>
    <w:rsid w:val="00EF6E10"/>
    <w:rsid w:val="00F00BFF"/>
    <w:rsid w:val="00F067FE"/>
    <w:rsid w:val="00F06E2A"/>
    <w:rsid w:val="00F13A6A"/>
    <w:rsid w:val="00F13EB2"/>
    <w:rsid w:val="00F1417E"/>
    <w:rsid w:val="00F142D1"/>
    <w:rsid w:val="00F15E7C"/>
    <w:rsid w:val="00F1679F"/>
    <w:rsid w:val="00F176CE"/>
    <w:rsid w:val="00F20EFF"/>
    <w:rsid w:val="00F22833"/>
    <w:rsid w:val="00F3471A"/>
    <w:rsid w:val="00F37916"/>
    <w:rsid w:val="00F447E6"/>
    <w:rsid w:val="00F46C32"/>
    <w:rsid w:val="00F548D4"/>
    <w:rsid w:val="00F567A4"/>
    <w:rsid w:val="00F56B24"/>
    <w:rsid w:val="00F612B5"/>
    <w:rsid w:val="00F6197B"/>
    <w:rsid w:val="00F71174"/>
    <w:rsid w:val="00F72D76"/>
    <w:rsid w:val="00F85B26"/>
    <w:rsid w:val="00F87111"/>
    <w:rsid w:val="00F950EA"/>
    <w:rsid w:val="00F95677"/>
    <w:rsid w:val="00FA146D"/>
    <w:rsid w:val="00FA1D5E"/>
    <w:rsid w:val="00FA262C"/>
    <w:rsid w:val="00FA37BF"/>
    <w:rsid w:val="00FA6D7A"/>
    <w:rsid w:val="00FB62C7"/>
    <w:rsid w:val="00FC0323"/>
    <w:rsid w:val="00FC6F3E"/>
    <w:rsid w:val="00FD73E9"/>
    <w:rsid w:val="00FE14BB"/>
    <w:rsid w:val="00FE687B"/>
    <w:rsid w:val="00FE721A"/>
    <w:rsid w:val="00FF185B"/>
    <w:rsid w:val="00FF6782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BDA3"/>
  <w15:chartTrackingRefBased/>
  <w15:docId w15:val="{17D19937-A5CF-4DD3-8FF8-67F2152A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F2543"/>
    <w:rPr>
      <w:color w:val="0563C1" w:themeColor="hyperlink"/>
      <w:u w:val="single"/>
    </w:rPr>
  </w:style>
  <w:style w:type="paragraph" w:styleId="Eivli">
    <w:name w:val="No Spacing"/>
    <w:uiPriority w:val="1"/>
    <w:qFormat/>
    <w:rsid w:val="000F2543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5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577A"/>
  </w:style>
  <w:style w:type="paragraph" w:styleId="Alatunniste">
    <w:name w:val="footer"/>
    <w:basedOn w:val="Normaali"/>
    <w:link w:val="AlatunnisteChar"/>
    <w:uiPriority w:val="99"/>
    <w:unhideWhenUsed/>
    <w:rsid w:val="005257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77A"/>
  </w:style>
  <w:style w:type="paragraph" w:styleId="NormaaliWWW">
    <w:name w:val="Normal (Web)"/>
    <w:basedOn w:val="Normaali"/>
    <w:uiPriority w:val="99"/>
    <w:unhideWhenUsed/>
    <w:rsid w:val="00244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ACB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E6100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4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nekkonen@tul.f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hanna.nekkonen@tul.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johanna.nekkonen@tul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na.nekkonen@tu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C55D-3FCC-4FFA-84AC-8B3BB2B4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ija</dc:creator>
  <cp:keywords/>
  <dc:description/>
  <cp:lastModifiedBy>Johanna Nekkonen</cp:lastModifiedBy>
  <cp:revision>3</cp:revision>
  <cp:lastPrinted>2020-01-17T10:45:00Z</cp:lastPrinted>
  <dcterms:created xsi:type="dcterms:W3CDTF">2021-04-13T06:40:00Z</dcterms:created>
  <dcterms:modified xsi:type="dcterms:W3CDTF">2021-04-13T06:41:00Z</dcterms:modified>
</cp:coreProperties>
</file>